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1B" w:rsidRPr="003E141B" w:rsidRDefault="003E141B" w:rsidP="003E141B">
      <w:pPr>
        <w:jc w:val="center"/>
      </w:pPr>
      <w:r w:rsidRPr="003E141B">
        <w:rPr>
          <w:b/>
          <w:bCs/>
          <w:lang w:val="ru-RU"/>
        </w:rPr>
        <w:t>ОТЧЕТ</w:t>
      </w:r>
    </w:p>
    <w:p w:rsidR="003E141B" w:rsidRPr="003E141B" w:rsidRDefault="003E141B" w:rsidP="003E141B">
      <w:pPr>
        <w:jc w:val="center"/>
        <w:rPr>
          <w:b/>
          <w:bCs/>
          <w:lang w:val="ru-RU"/>
        </w:rPr>
      </w:pPr>
      <w:r w:rsidRPr="003E141B">
        <w:rPr>
          <w:b/>
          <w:bCs/>
          <w:lang w:val="ru-RU"/>
        </w:rPr>
        <w:t>о деятельности отдела опеки и попечительства</w:t>
      </w:r>
    </w:p>
    <w:p w:rsidR="003E141B" w:rsidRPr="003E141B" w:rsidRDefault="003E141B" w:rsidP="003E141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3</w:t>
      </w:r>
      <w:r w:rsidRPr="003E141B">
        <w:rPr>
          <w:b/>
          <w:bCs/>
          <w:lang w:val="ru-RU"/>
        </w:rPr>
        <w:t xml:space="preserve"> квартал 2017 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4B4496" w:rsidTr="00875E66">
        <w:tc>
          <w:tcPr>
            <w:tcW w:w="858" w:type="dxa"/>
          </w:tcPr>
          <w:p w:rsidR="004B4496" w:rsidRPr="00183EAB" w:rsidRDefault="004B4496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4B4496" w:rsidRPr="00183EAB" w:rsidRDefault="004B4496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4B4496" w:rsidRPr="00170C72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4B4496" w:rsidRPr="00170C72" w:rsidRDefault="004B4496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12 400 в течение квартала</w:t>
            </w:r>
          </w:p>
        </w:tc>
        <w:tc>
          <w:tcPr>
            <w:tcW w:w="2124" w:type="dxa"/>
            <w:gridSpan w:val="2"/>
          </w:tcPr>
          <w:p w:rsidR="004B4496" w:rsidRPr="00B66DAC" w:rsidRDefault="0000773B">
            <w:pPr>
              <w:pStyle w:val="TableContents"/>
              <w:rPr>
                <w:lang w:val="ru-RU"/>
              </w:rPr>
            </w:pPr>
            <w:r w:rsidRPr="00B66DAC">
              <w:rPr>
                <w:lang w:val="ru-RU"/>
              </w:rPr>
              <w:t>11700</w:t>
            </w:r>
            <w:r w:rsidR="00B66DAC">
              <w:rPr>
                <w:lang w:val="ru-RU"/>
              </w:rPr>
              <w:t xml:space="preserve"> </w:t>
            </w:r>
            <w:proofErr w:type="spellStart"/>
            <w:r w:rsidR="00B66DAC">
              <w:rPr>
                <w:lang w:val="ru-RU"/>
              </w:rPr>
              <w:t>т.р</w:t>
            </w:r>
            <w:proofErr w:type="spellEnd"/>
            <w:r w:rsidR="00B66DAC">
              <w:rPr>
                <w:lang w:val="ru-RU"/>
              </w:rPr>
              <w:t>.</w:t>
            </w:r>
          </w:p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е освоены в полном объеме в результате экономии средств по </w:t>
            </w:r>
            <w:proofErr w:type="spellStart"/>
            <w:r>
              <w:rPr>
                <w:lang w:val="ru-RU"/>
              </w:rPr>
              <w:t>гос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акупкам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4B4496" w:rsidRDefault="004B4496">
            <w:pPr>
              <w:pStyle w:val="TableContents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оциальные гарантии гражданам обеспечены в полном объеме.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4B4496" w:rsidRDefault="004B4496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4B4496" w:rsidRPr="00183EAB" w:rsidRDefault="004B4496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4B4496" w:rsidRPr="00183EAB" w:rsidRDefault="004B4496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4B4496" w:rsidRDefault="004B4496">
            <w:pPr>
              <w:pStyle w:val="TableContents"/>
              <w:rPr>
                <w:lang w:val="ru-RU"/>
              </w:rPr>
            </w:pPr>
          </w:p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4B4496" w:rsidRPr="00183EAB" w:rsidRDefault="004B4496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еспечены</w:t>
            </w:r>
            <w:proofErr w:type="gramEnd"/>
            <w:r>
              <w:rPr>
                <w:lang w:val="ru-RU"/>
              </w:rPr>
              <w:t xml:space="preserve"> в полном объеме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4B4496" w:rsidRDefault="004B4496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ыплата вознаграждения приемным родителям</w:t>
            </w:r>
          </w:p>
        </w:tc>
        <w:tc>
          <w:tcPr>
            <w:tcW w:w="2037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9 600 </w:t>
            </w:r>
          </w:p>
          <w:p w:rsidR="004B4496" w:rsidRDefault="004B4496">
            <w:pPr>
              <w:pStyle w:val="TableContents"/>
              <w:rPr>
                <w:lang w:val="ru-RU"/>
              </w:rPr>
            </w:pPr>
          </w:p>
          <w:p w:rsidR="004B4496" w:rsidRDefault="004B4496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4B4496" w:rsidRDefault="00B66DAC">
            <w:pPr>
              <w:pStyle w:val="TableContents"/>
              <w:rPr>
                <w:lang w:val="ru-RU"/>
              </w:rPr>
            </w:pPr>
            <w:r w:rsidRPr="00B66DAC">
              <w:rPr>
                <w:lang w:val="ru-RU"/>
              </w:rPr>
              <w:t xml:space="preserve">8998 </w:t>
            </w:r>
            <w:proofErr w:type="spellStart"/>
            <w:r w:rsidRPr="00B66DAC">
              <w:rPr>
                <w:lang w:val="ru-RU"/>
              </w:rPr>
              <w:t>т.р</w:t>
            </w:r>
            <w:proofErr w:type="spellEnd"/>
            <w:r w:rsidRPr="00B66DAC">
              <w:rPr>
                <w:lang w:val="ru-RU"/>
              </w:rPr>
              <w:t>.</w:t>
            </w:r>
            <w:r w:rsidR="004B4496" w:rsidRPr="00B66D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bookmarkStart w:id="0" w:name="_GoBack"/>
            <w:bookmarkEnd w:id="0"/>
          </w:p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латы произведены в полном объеме.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4B4496" w:rsidRDefault="004B4496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</w:t>
            </w:r>
            <w:r>
              <w:lastRenderedPageBreak/>
              <w:t xml:space="preserve">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4B4496" w:rsidRDefault="004B4496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4</w:t>
            </w:r>
          </w:p>
        </w:tc>
        <w:tc>
          <w:tcPr>
            <w:tcW w:w="7618" w:type="dxa"/>
          </w:tcPr>
          <w:p w:rsidR="004B4496" w:rsidRDefault="004B4496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4B4496" w:rsidRDefault="004B4496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B4496" w:rsidRDefault="004B4496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4B4496" w:rsidRDefault="004B4496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B4496" w:rsidRDefault="004B4496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B4496" w:rsidRDefault="004B4496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B4496" w:rsidRPr="002D4032" w:rsidRDefault="004B4496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B4496" w:rsidRDefault="004B4496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B4496" w:rsidRDefault="004B4496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4B4496" w:rsidRPr="00D65851" w:rsidRDefault="004B4496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4B4496" w:rsidRDefault="004B4496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4B4496" w:rsidRDefault="004B4496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</w:pPr>
            <w:r>
              <w:rPr>
                <w:lang w:val="ru-RU"/>
              </w:rPr>
              <w:t>Обеспечено в полном объеме</w:t>
            </w:r>
          </w:p>
        </w:tc>
      </w:tr>
      <w:tr w:rsidR="004B4496" w:rsidTr="00875E66">
        <w:tc>
          <w:tcPr>
            <w:tcW w:w="858" w:type="dxa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B4496" w:rsidRPr="00570399" w:rsidRDefault="004B4496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B4496" w:rsidRDefault="004B4496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B4496" w:rsidRDefault="004B4496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B4496" w:rsidRDefault="004B449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явлений не поступало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Pr="00A17C40" w:rsidRDefault="00A17C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рки проведены в срок, нарушений не выявлено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A7648" w:rsidRPr="00A17C40" w:rsidRDefault="00A17C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ыявлено 4 ребенка, 3 детей </w:t>
            </w:r>
            <w:proofErr w:type="gramStart"/>
            <w:r>
              <w:rPr>
                <w:lang w:val="ru-RU"/>
              </w:rPr>
              <w:t>переданы</w:t>
            </w:r>
            <w:proofErr w:type="gramEnd"/>
            <w:r>
              <w:rPr>
                <w:lang w:val="ru-RU"/>
              </w:rPr>
              <w:t xml:space="preserve"> в семью, 1 ребенок помещен в медицинскую организацию</w:t>
            </w: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792D14" w:rsidRDefault="00792D14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лана мероприятия по применению приоритетной формы устройства детей-усыновления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Pr="00E55C3B" w:rsidRDefault="00E55C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1 собрание с замещающими родителями по теме усыновления детей, 2 семьи обратились в суд на усыновление 2 детей, 1 кандидат в усыновители поставлен на учет, 2 пары проходят обучение</w:t>
            </w: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792D14" w:rsidRDefault="00792D14" w:rsidP="00792D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обеспечению права подопечным на общение со своими родителями, лишенными, ограниченными родительских прав, при обстоятельствах, отвечающих интересам детей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Pr="00E55C3B" w:rsidRDefault="00E55C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информирование опекунов на собрании, заключено 1 соглашение между опекунами и матерью на общение с подопечным</w:t>
            </w: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570399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27CDE">
              <w:rPr>
                <w:lang w:val="ru-RU"/>
              </w:rPr>
              <w:t>В течение квартала</w:t>
            </w:r>
            <w:r w:rsidR="00BE5AF3">
              <w:rPr>
                <w:lang w:val="ru-RU"/>
              </w:rPr>
              <w:t xml:space="preserve"> финансирование не требуется</w:t>
            </w:r>
          </w:p>
        </w:tc>
        <w:tc>
          <w:tcPr>
            <w:tcW w:w="2124" w:type="dxa"/>
            <w:gridSpan w:val="2"/>
          </w:tcPr>
          <w:p w:rsidR="009F080E" w:rsidRPr="00E55C3B" w:rsidRDefault="00E55C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Жилые помещения приобретены во 2 квартале для предоставления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текущем</w:t>
            </w: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lastRenderedPageBreak/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  <w:r w:rsidR="00BE5AF3">
              <w:rPr>
                <w:lang w:val="ru-RU"/>
              </w:rPr>
              <w:t>достижения гражданами 18- летнего возраста</w:t>
            </w:r>
          </w:p>
        </w:tc>
        <w:tc>
          <w:tcPr>
            <w:tcW w:w="2124" w:type="dxa"/>
            <w:gridSpan w:val="2"/>
          </w:tcPr>
          <w:p w:rsidR="00376B3B" w:rsidRDefault="00E55C3B">
            <w:pPr>
              <w:pStyle w:val="TableContents"/>
            </w:pPr>
            <w:r>
              <w:rPr>
                <w:lang w:val="ru-RU"/>
              </w:rPr>
              <w:t>1 лицо обеспечено жильем, запрошено финансирование на 4 квартал, задолженности по обеспечению нет</w:t>
            </w: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Pr="00E55C3B" w:rsidRDefault="00E55C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E55C3B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E55C3B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A36250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6</w:t>
            </w:r>
          </w:p>
        </w:tc>
        <w:tc>
          <w:tcPr>
            <w:tcW w:w="7618" w:type="dxa"/>
          </w:tcPr>
          <w:p w:rsidR="00376B3B" w:rsidRDefault="00376B3B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Pr="00884151">
              <w:rPr>
                <w:lang w:val="ru-RU"/>
              </w:rPr>
              <w:t>7-2020 годы</w:t>
            </w:r>
          </w:p>
          <w:p w:rsidR="00376B3B" w:rsidRPr="00884151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</w:t>
            </w:r>
            <w:r w:rsidR="00792D14">
              <w:rPr>
                <w:lang w:val="ru-RU"/>
              </w:rPr>
              <w:t>7</w:t>
            </w:r>
            <w:r>
              <w:rPr>
                <w:lang w:val="ru-RU"/>
              </w:rPr>
              <w:t>.2017</w:t>
            </w:r>
          </w:p>
        </w:tc>
        <w:tc>
          <w:tcPr>
            <w:tcW w:w="2124" w:type="dxa"/>
            <w:gridSpan w:val="2"/>
          </w:tcPr>
          <w:p w:rsidR="00376B3B" w:rsidRDefault="00A36250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884151" w:rsidRPr="00A36250" w:rsidRDefault="00A362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3 детям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376B3B" w:rsidRPr="00A36250" w:rsidRDefault="00A362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сутствие необходимости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376B3B" w:rsidRDefault="00A36250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дача разрешений на совершение сделок с имуществом </w:t>
            </w:r>
            <w:r>
              <w:rPr>
                <w:rFonts w:eastAsia="Times New Roman" w:cs="Times New Roman"/>
                <w:lang w:val="ru-RU" w:eastAsia="ar-SA"/>
              </w:rPr>
              <w:lastRenderedPageBreak/>
              <w:t>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lastRenderedPageBreak/>
              <w:t xml:space="preserve">Главные </w:t>
            </w:r>
            <w:r w:rsidRPr="00CE5A66"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женедельно по </w:t>
            </w:r>
            <w:r>
              <w:rPr>
                <w:lang w:val="ru-RU"/>
              </w:rPr>
              <w:lastRenderedPageBreak/>
              <w:t>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Default="00A36250">
            <w:pPr>
              <w:pStyle w:val="TableContents"/>
            </w:pPr>
            <w:r>
              <w:rPr>
                <w:lang w:val="ru-RU"/>
              </w:rPr>
              <w:lastRenderedPageBreak/>
              <w:t xml:space="preserve">Обеспечено в </w:t>
            </w:r>
            <w:r>
              <w:rPr>
                <w:lang w:val="ru-RU"/>
              </w:rPr>
              <w:lastRenderedPageBreak/>
              <w:t>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A36250" w:rsidRDefault="00A362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лено и представлено 5 заключений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Pr="00A36250" w:rsidRDefault="00A362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3 проверки, вынесено 2 заключения, 1-информация не подтвердилась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Pr="00A36250" w:rsidRDefault="00A3625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ставлено 3 акта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10 обследований, все акты представлены в суд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 11 семьями</w:t>
            </w: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BE5AF3" w:rsidRDefault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формлена 1 приемная семья</w:t>
            </w: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C3684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нарушений не выявлено</w:t>
            </w:r>
          </w:p>
        </w:tc>
      </w:tr>
      <w:tr w:rsidR="00376B3B" w:rsidTr="00875E66">
        <w:tc>
          <w:tcPr>
            <w:tcW w:w="858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C3684F" w:rsidP="00C3684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Оказана помощь 36 опекунам</w:t>
            </w: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ведения личных дел недееспособных подопечных, актуализации сведений, находящихся в делах</w:t>
            </w:r>
          </w:p>
        </w:tc>
        <w:tc>
          <w:tcPr>
            <w:tcW w:w="2037" w:type="dxa"/>
          </w:tcPr>
          <w:p w:rsidR="006C34BB" w:rsidRPr="00C24650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24" w:type="dxa"/>
            <w:gridSpan w:val="2"/>
          </w:tcPr>
          <w:p w:rsidR="006C34BB" w:rsidRDefault="00C3684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376B3B" w:rsidRDefault="00C3684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  <w:r>
              <w:rPr>
                <w:lang w:val="ru-RU"/>
              </w:rPr>
              <w:t>, кандидаты отсутствуют</w:t>
            </w:r>
          </w:p>
        </w:tc>
      </w:tr>
      <w:tr w:rsidR="00C14B4C" w:rsidTr="00875E66">
        <w:tc>
          <w:tcPr>
            <w:tcW w:w="858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14B4C" w:rsidRDefault="00C14B4C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C14B4C" w:rsidRDefault="00376B3B" w:rsidP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14B4C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ДСР</w:t>
            </w:r>
          </w:p>
        </w:tc>
        <w:tc>
          <w:tcPr>
            <w:tcW w:w="2124" w:type="dxa"/>
            <w:gridSpan w:val="2"/>
          </w:tcPr>
          <w:p w:rsidR="00C14B4C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правлено 2 предложения в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C3684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едставлено 4 заключения, 6 участий в судебных заседаниях</w:t>
            </w: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сти сверку наличия у подопечных программ ИПРА, медицинских освидетельствований, оказать правовое сопровождение при необходимости</w:t>
            </w:r>
          </w:p>
        </w:tc>
        <w:tc>
          <w:tcPr>
            <w:tcW w:w="2037" w:type="dxa"/>
          </w:tcPr>
          <w:p w:rsidR="006C34BB" w:rsidRPr="00B81C5C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6C34BB" w:rsidRDefault="00C3684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  <w:r w:rsidR="00891B52">
              <w:rPr>
                <w:lang w:val="ru-RU"/>
              </w:rPr>
              <w:t>в летнюю кампанию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едставлена информация на заседание Комиссии по </w:t>
            </w:r>
            <w:r>
              <w:rPr>
                <w:lang w:val="ru-RU"/>
              </w:rPr>
              <w:lastRenderedPageBreak/>
              <w:t>летнему отдыху</w:t>
            </w: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24" w:type="dxa"/>
            <w:gridSpan w:val="2"/>
          </w:tcPr>
          <w:p w:rsidR="009F080E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ложено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039DF">
              <w:rPr>
                <w:lang w:val="ru-RU"/>
              </w:rPr>
              <w:t>б участии общественности в</w:t>
            </w:r>
            <w:r>
              <w:rPr>
                <w:lang w:val="ru-RU"/>
              </w:rPr>
              <w:t xml:space="preserve"> мероприятиях </w:t>
            </w:r>
            <w:r w:rsidR="006039DF">
              <w:rPr>
                <w:lang w:val="ru-RU"/>
              </w:rPr>
              <w:t>по приобретению</w:t>
            </w:r>
            <w:r>
              <w:rPr>
                <w:lang w:val="ru-RU"/>
              </w:rPr>
              <w:t xml:space="preserve"> жилья для детей-сирот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24" w:type="dxa"/>
            <w:gridSpan w:val="2"/>
          </w:tcPr>
          <w:p w:rsidR="009F080E" w:rsidRDefault="00C3684F">
            <w:pPr>
              <w:pStyle w:val="TableContents"/>
            </w:pPr>
            <w:r>
              <w:rPr>
                <w:lang w:val="ru-RU"/>
              </w:rPr>
              <w:t>Доложено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6039DF"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891B52">
              <w:rPr>
                <w:lang w:val="ru-RU"/>
              </w:rPr>
              <w:t>прохождении ежегодной диспансеризации подопечными</w:t>
            </w:r>
          </w:p>
        </w:tc>
        <w:tc>
          <w:tcPr>
            <w:tcW w:w="2037" w:type="dxa"/>
          </w:tcPr>
          <w:p w:rsidR="003A003A" w:rsidRDefault="00376B3B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  <w:r w:rsidR="006039DF">
              <w:rPr>
                <w:lang w:val="ru-RU"/>
              </w:rPr>
              <w:t>, специалисты-эксперты</w:t>
            </w:r>
          </w:p>
          <w:p w:rsidR="006039DF" w:rsidRPr="003B2981" w:rsidRDefault="006039DF" w:rsidP="006039DF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C3684F">
            <w:pPr>
              <w:pStyle w:val="TableContents"/>
            </w:pPr>
            <w:r>
              <w:rPr>
                <w:lang w:val="ru-RU"/>
              </w:rPr>
              <w:t>Доложено на рабочем совещании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 w:rsidR="006039DF">
              <w:rPr>
                <w:lang w:val="ru-RU"/>
              </w:rPr>
              <w:t>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6039DF" w:rsidP="00891B52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91B52">
              <w:rPr>
                <w:lang w:val="ru-RU"/>
              </w:rPr>
              <w:t xml:space="preserve"> О мероприятиях по восстановлению граждан в родительских правах</w:t>
            </w:r>
          </w:p>
        </w:tc>
        <w:tc>
          <w:tcPr>
            <w:tcW w:w="2037" w:type="dxa"/>
          </w:tcPr>
          <w:p w:rsidR="003A003A" w:rsidRPr="003B2981" w:rsidRDefault="00376B3B" w:rsidP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отдела, </w:t>
            </w:r>
            <w:r w:rsidR="00891B52">
              <w:rPr>
                <w:lang w:val="ru-RU"/>
              </w:rPr>
              <w:t>специалист-эксперт</w:t>
            </w: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C3684F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Доложено на рабочем совещании</w:t>
            </w:r>
          </w:p>
        </w:tc>
      </w:tr>
      <w:tr w:rsidR="006039DF" w:rsidTr="00875E66">
        <w:tc>
          <w:tcPr>
            <w:tcW w:w="858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6</w:t>
            </w:r>
          </w:p>
        </w:tc>
        <w:tc>
          <w:tcPr>
            <w:tcW w:w="7618" w:type="dxa"/>
          </w:tcPr>
          <w:p w:rsidR="006039DF" w:rsidRDefault="00891B52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 мерах по профилактике социального сиротства</w:t>
            </w:r>
          </w:p>
        </w:tc>
        <w:tc>
          <w:tcPr>
            <w:tcW w:w="2037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6039D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24" w:type="dxa"/>
            <w:gridSpan w:val="2"/>
          </w:tcPr>
          <w:p w:rsidR="006039DF" w:rsidRDefault="00C3684F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Доложено на рабочем совещании</w:t>
            </w: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тогах деятельности отдела за </w:t>
            </w:r>
            <w:r w:rsidR="00891B52">
              <w:rPr>
                <w:lang w:val="ru-RU"/>
              </w:rPr>
              <w:t>2</w:t>
            </w:r>
            <w:r w:rsidR="006039DF">
              <w:rPr>
                <w:lang w:val="ru-RU"/>
              </w:rPr>
              <w:t xml:space="preserve"> квартал 2017 года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C3684F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Доложено на рабочем совещании</w:t>
            </w:r>
            <w:r>
              <w:rPr>
                <w:lang w:val="ru-RU"/>
              </w:rPr>
              <w:t xml:space="preserve">, отчет размещен на сайте </w:t>
            </w:r>
            <w:proofErr w:type="spellStart"/>
            <w:r>
              <w:rPr>
                <w:lang w:val="ru-RU"/>
              </w:rPr>
              <w:t>адм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орода</w:t>
            </w:r>
            <w:proofErr w:type="spellEnd"/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C3684F">
            <w:pPr>
              <w:pStyle w:val="TableContents"/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родительского собрания для замещающих родителей по вопросам </w:t>
            </w:r>
            <w:r w:rsidR="005C1C19">
              <w:rPr>
                <w:lang w:val="ru-RU"/>
              </w:rPr>
              <w:t>обеспечения права подопечных на общение с родителями, получение алиментов, обеспечение их безопасности в различных сферах жизнедеятельности</w:t>
            </w:r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о в июле с участием представителя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о в срок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394A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уществлено 6 выездов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891B52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Pr="00C3684F" w:rsidRDefault="00C368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2 выступления в СМИ, 7 информаций на портале ОМС и сайте администрации города </w:t>
            </w: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Pr="00F4092F" w:rsidRDefault="00F409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няла участие в заседаниях коллегиальных органов - 6</w:t>
            </w: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F4092F" w:rsidP="00F4092F">
            <w:pPr>
              <w:pStyle w:val="TableContents"/>
            </w:pPr>
            <w:r w:rsidRPr="00F4092F">
              <w:rPr>
                <w:lang w:val="ru-RU"/>
              </w:rPr>
              <w:t>Обеспечено в установленном порядке</w:t>
            </w:r>
            <w:r>
              <w:rPr>
                <w:lang w:val="ru-RU"/>
              </w:rPr>
              <w:t xml:space="preserve">  </w:t>
            </w:r>
          </w:p>
        </w:tc>
      </w:tr>
      <w:tr w:rsidR="003B2981" w:rsidTr="00875E66">
        <w:tc>
          <w:tcPr>
            <w:tcW w:w="858" w:type="dxa"/>
          </w:tcPr>
          <w:p w:rsidR="003B2981" w:rsidRDefault="005D424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3B2981" w:rsidRPr="00F4092F" w:rsidRDefault="00F409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сутствие приглашения</w:t>
            </w: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891B52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891B52">
              <w:rPr>
                <w:bCs/>
                <w:lang w:val="ru-RU"/>
              </w:rPr>
              <w:t>ведущие специалист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0F41F0" w:rsidRDefault="00891B52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вгуст-сентябрь</w:t>
            </w:r>
          </w:p>
        </w:tc>
        <w:tc>
          <w:tcPr>
            <w:tcW w:w="2118" w:type="dxa"/>
          </w:tcPr>
          <w:p w:rsidR="00875E66" w:rsidRPr="00F4092F" w:rsidRDefault="00F4092F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едено 2 проверки, нарушений не выявлено</w:t>
            </w: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</w:t>
            </w:r>
            <w:r>
              <w:lastRenderedPageBreak/>
              <w:t>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lastRenderedPageBreak/>
              <w:t xml:space="preserve">Заместитель начальника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 xml:space="preserve">Обеспечено в установленном </w:t>
            </w:r>
            <w:r>
              <w:rPr>
                <w:lang w:val="ru-RU"/>
              </w:rPr>
              <w:lastRenderedPageBreak/>
              <w:t>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9F080E" w:rsidRDefault="009F080E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F711BF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891B52" w:rsidRDefault="00891B52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891B52">
            <w:r w:rsidRPr="00D25F0B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F711BF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891B52" w:rsidRDefault="00891B52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891B52">
            <w:r w:rsidRPr="00D25F0B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9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0</w:t>
            </w: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612BD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Pr="004C27CF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14</w:t>
            </w:r>
          </w:p>
        </w:tc>
        <w:tc>
          <w:tcPr>
            <w:tcW w:w="7618" w:type="dxa"/>
            <w:hideMark/>
          </w:tcPr>
          <w:p w:rsidR="009F080E" w:rsidRPr="004C27CF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5</w:t>
            </w:r>
          </w:p>
        </w:tc>
        <w:tc>
          <w:tcPr>
            <w:tcW w:w="7618" w:type="dxa"/>
            <w:hideMark/>
          </w:tcPr>
          <w:p w:rsidR="009F080E" w:rsidRPr="00930F48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891B52" w:rsidTr="00875E66">
        <w:tc>
          <w:tcPr>
            <w:tcW w:w="858" w:type="dxa"/>
          </w:tcPr>
          <w:p w:rsidR="00891B52" w:rsidRDefault="00891B52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891B52" w:rsidRDefault="00891B52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891B52" w:rsidRDefault="00891B52">
            <w:r w:rsidRPr="0086417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891B52" w:rsidTr="00875E66">
        <w:tc>
          <w:tcPr>
            <w:tcW w:w="858" w:type="dxa"/>
          </w:tcPr>
          <w:p w:rsidR="00891B52" w:rsidRDefault="00891B52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891B52" w:rsidRDefault="00891B52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891B52" w:rsidRDefault="00891B52">
            <w:r w:rsidRPr="0086417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8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9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 w:rsidR="001E794F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6407ED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891B52">
            <w:r w:rsidRPr="00CB14B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Default="00891B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91B52" w:rsidRDefault="00891B52">
            <w:r w:rsidRPr="00CB14B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отдела, специалисты-эксперты, 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63586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отдела</w:t>
            </w:r>
          </w:p>
        </w:tc>
        <w:tc>
          <w:tcPr>
            <w:tcW w:w="2072" w:type="dxa"/>
          </w:tcPr>
          <w:p w:rsidR="009F080E" w:rsidRPr="005322A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24" w:type="dxa"/>
            <w:gridSpan w:val="2"/>
          </w:tcPr>
          <w:p w:rsidR="009F080E" w:rsidRPr="00F4092F" w:rsidRDefault="00F409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 опыт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Сургута, без выезда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B740B0" w:rsidP="00B740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подготовка специалистов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(4 чел.)</w:t>
            </w:r>
            <w:r w:rsidR="007B0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ограмме: «Государственное и муниципальное управление».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5322A2" w:rsidRDefault="00B740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-сентябрь</w:t>
            </w:r>
          </w:p>
        </w:tc>
        <w:tc>
          <w:tcPr>
            <w:tcW w:w="2124" w:type="dxa"/>
            <w:gridSpan w:val="2"/>
          </w:tcPr>
          <w:p w:rsidR="009F080E" w:rsidRPr="00F4092F" w:rsidRDefault="00F409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ступили к обучению в августе 4 специалиста, срок окончания в 4 квартале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B740B0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F4092F">
            <w:pPr>
              <w:pStyle w:val="TableContents"/>
            </w:pPr>
            <w:r>
              <w:rPr>
                <w:lang w:val="ru-RU"/>
              </w:rPr>
              <w:t>Обеспечено в установленном порядке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612BD" w:rsidRDefault="00030847" w:rsidP="00C71345"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7B0366">
        <w:rPr>
          <w:b/>
          <w:bCs/>
          <w:kern w:val="0"/>
          <w:lang w:val="ru-RU"/>
        </w:rPr>
        <w:t xml:space="preserve">  </w:t>
      </w:r>
      <w:r w:rsidR="00F4092F">
        <w:rPr>
          <w:b/>
          <w:bCs/>
          <w:kern w:val="0"/>
          <w:lang w:val="ru-RU"/>
        </w:rPr>
        <w:tab/>
      </w:r>
      <w:r w:rsidR="00F4092F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7B0366">
        <w:rPr>
          <w:b/>
          <w:bCs/>
          <w:kern w:val="0"/>
          <w:lang w:val="ru-RU"/>
        </w:rPr>
        <w:t>Оводова</w:t>
      </w:r>
      <w:proofErr w:type="spellEnd"/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0773B"/>
    <w:rsid w:val="00022656"/>
    <w:rsid w:val="00030847"/>
    <w:rsid w:val="000612BD"/>
    <w:rsid w:val="0009403C"/>
    <w:rsid w:val="000F41F0"/>
    <w:rsid w:val="001045A3"/>
    <w:rsid w:val="00110CAB"/>
    <w:rsid w:val="001507CF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B674B"/>
    <w:rsid w:val="002D4032"/>
    <w:rsid w:val="00311078"/>
    <w:rsid w:val="00322907"/>
    <w:rsid w:val="00367FCD"/>
    <w:rsid w:val="00376B3B"/>
    <w:rsid w:val="00385D9E"/>
    <w:rsid w:val="00394AAF"/>
    <w:rsid w:val="003A003A"/>
    <w:rsid w:val="003A2302"/>
    <w:rsid w:val="003B2981"/>
    <w:rsid w:val="003D77D9"/>
    <w:rsid w:val="003E141B"/>
    <w:rsid w:val="00412294"/>
    <w:rsid w:val="0046672A"/>
    <w:rsid w:val="0047653C"/>
    <w:rsid w:val="00483A73"/>
    <w:rsid w:val="00487946"/>
    <w:rsid w:val="00492281"/>
    <w:rsid w:val="004A7648"/>
    <w:rsid w:val="004B4496"/>
    <w:rsid w:val="004C27CF"/>
    <w:rsid w:val="004F4B86"/>
    <w:rsid w:val="00502930"/>
    <w:rsid w:val="00513954"/>
    <w:rsid w:val="005322A2"/>
    <w:rsid w:val="00570399"/>
    <w:rsid w:val="005B6FE9"/>
    <w:rsid w:val="005C1C19"/>
    <w:rsid w:val="005D4248"/>
    <w:rsid w:val="005E32EA"/>
    <w:rsid w:val="005F276B"/>
    <w:rsid w:val="005F4F01"/>
    <w:rsid w:val="005F78BA"/>
    <w:rsid w:val="006039DF"/>
    <w:rsid w:val="00634422"/>
    <w:rsid w:val="00635862"/>
    <w:rsid w:val="006407ED"/>
    <w:rsid w:val="00640B69"/>
    <w:rsid w:val="00680EB7"/>
    <w:rsid w:val="0068765F"/>
    <w:rsid w:val="00694CCB"/>
    <w:rsid w:val="006C34BB"/>
    <w:rsid w:val="006C7C08"/>
    <w:rsid w:val="007223AF"/>
    <w:rsid w:val="00792D14"/>
    <w:rsid w:val="007B0366"/>
    <w:rsid w:val="007B3C31"/>
    <w:rsid w:val="008669C6"/>
    <w:rsid w:val="008717C2"/>
    <w:rsid w:val="00875E66"/>
    <w:rsid w:val="00884151"/>
    <w:rsid w:val="00891B52"/>
    <w:rsid w:val="00895F81"/>
    <w:rsid w:val="008B0C15"/>
    <w:rsid w:val="008E6B5E"/>
    <w:rsid w:val="009163B3"/>
    <w:rsid w:val="00930F48"/>
    <w:rsid w:val="00956BD3"/>
    <w:rsid w:val="009643F6"/>
    <w:rsid w:val="009936DC"/>
    <w:rsid w:val="009A6C04"/>
    <w:rsid w:val="009E0362"/>
    <w:rsid w:val="009F080E"/>
    <w:rsid w:val="009F0F80"/>
    <w:rsid w:val="00A06B5C"/>
    <w:rsid w:val="00A15158"/>
    <w:rsid w:val="00A17C40"/>
    <w:rsid w:val="00A27CDE"/>
    <w:rsid w:val="00A36250"/>
    <w:rsid w:val="00A660E4"/>
    <w:rsid w:val="00A8129D"/>
    <w:rsid w:val="00A93E2F"/>
    <w:rsid w:val="00AE5901"/>
    <w:rsid w:val="00AE7838"/>
    <w:rsid w:val="00B13EE6"/>
    <w:rsid w:val="00B66DAC"/>
    <w:rsid w:val="00B740B0"/>
    <w:rsid w:val="00B8146E"/>
    <w:rsid w:val="00B82B00"/>
    <w:rsid w:val="00BB758B"/>
    <w:rsid w:val="00BC567F"/>
    <w:rsid w:val="00BE065F"/>
    <w:rsid w:val="00BE5AF3"/>
    <w:rsid w:val="00BF0427"/>
    <w:rsid w:val="00C14B4C"/>
    <w:rsid w:val="00C3684F"/>
    <w:rsid w:val="00C67CD8"/>
    <w:rsid w:val="00C71345"/>
    <w:rsid w:val="00CA1E9F"/>
    <w:rsid w:val="00CA45AF"/>
    <w:rsid w:val="00D410B1"/>
    <w:rsid w:val="00D45A6A"/>
    <w:rsid w:val="00D65851"/>
    <w:rsid w:val="00E00553"/>
    <w:rsid w:val="00E55C3B"/>
    <w:rsid w:val="00E637BB"/>
    <w:rsid w:val="00E81D84"/>
    <w:rsid w:val="00E97C31"/>
    <w:rsid w:val="00ED04BD"/>
    <w:rsid w:val="00EF323E"/>
    <w:rsid w:val="00EF3684"/>
    <w:rsid w:val="00F13B51"/>
    <w:rsid w:val="00F4092F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A0EF-9ABC-4424-90B5-D3D91558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49</cp:revision>
  <cp:lastPrinted>2017-07-06T06:48:00Z</cp:lastPrinted>
  <dcterms:created xsi:type="dcterms:W3CDTF">2016-01-22T04:50:00Z</dcterms:created>
  <dcterms:modified xsi:type="dcterms:W3CDTF">2017-10-04T06:49:00Z</dcterms:modified>
</cp:coreProperties>
</file>